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Default="000761F1" w:rsidP="00473B14">
      <w:pPr>
        <w:tabs>
          <w:tab w:val="left" w:pos="993"/>
        </w:tabs>
        <w:spacing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F1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34180" w:rsidRDefault="000761F1" w:rsidP="00434180">
      <w:pPr>
        <w:tabs>
          <w:tab w:val="left" w:pos="993"/>
        </w:tabs>
        <w:spacing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F1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ПРАКТИЧЕСКОЙ КОНФЕРЕНЦИИ, ВЫЕЗЖАЮЩИХ ИЗ КРАСНОДАРА В КЕРЧЬ </w:t>
      </w:r>
      <w:r w:rsidR="00434180">
        <w:rPr>
          <w:rFonts w:ascii="Times New Roman" w:hAnsi="Times New Roman" w:cs="Times New Roman"/>
          <w:b/>
          <w:sz w:val="28"/>
          <w:szCs w:val="28"/>
        </w:rPr>
        <w:t xml:space="preserve">И ОБРАТНО </w:t>
      </w:r>
      <w:r w:rsidRPr="000761F1">
        <w:rPr>
          <w:rFonts w:ascii="Times New Roman" w:hAnsi="Times New Roman" w:cs="Times New Roman"/>
          <w:b/>
          <w:sz w:val="28"/>
          <w:szCs w:val="28"/>
        </w:rPr>
        <w:t>НА АВТОБУСЕ КубГУ</w:t>
      </w:r>
    </w:p>
    <w:p w:rsidR="00F35429" w:rsidRDefault="00434180" w:rsidP="001C1A96">
      <w:pPr>
        <w:tabs>
          <w:tab w:val="left" w:pos="993"/>
        </w:tabs>
        <w:spacing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761F1" w:rsidRPr="000761F1">
        <w:rPr>
          <w:rFonts w:ascii="Times New Roman" w:hAnsi="Times New Roman" w:cs="Times New Roman"/>
          <w:b/>
          <w:sz w:val="28"/>
          <w:szCs w:val="28"/>
        </w:rPr>
        <w:t>1 ноября 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 ноября 2017 г.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0ED">
        <w:rPr>
          <w:rFonts w:ascii="Times New Roman" w:hAnsi="Times New Roman" w:cs="Times New Roman"/>
          <w:sz w:val="28"/>
          <w:szCs w:val="28"/>
        </w:rPr>
        <w:t>Акоева</w:t>
      </w:r>
      <w:proofErr w:type="spellEnd"/>
      <w:r w:rsidRPr="00EA10ED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 w:rsidR="00DA036E" w:rsidRPr="00EA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 Андрей </w:t>
      </w:r>
      <w:r w:rsidR="004140C7">
        <w:rPr>
          <w:rFonts w:ascii="Times New Roman" w:hAnsi="Times New Roman" w:cs="Times New Roman"/>
          <w:sz w:val="28"/>
          <w:szCs w:val="28"/>
        </w:rPr>
        <w:t xml:space="preserve">Владимирович 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горь Юрьевич</w:t>
      </w:r>
      <w:r w:rsidR="00DA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C7" w:rsidRDefault="000761F1" w:rsidP="00886F97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140C7">
        <w:rPr>
          <w:rFonts w:ascii="Times New Roman" w:hAnsi="Times New Roman" w:cs="Times New Roman"/>
          <w:sz w:val="28"/>
          <w:szCs w:val="28"/>
        </w:rPr>
        <w:t>Возмитель</w:t>
      </w:r>
      <w:proofErr w:type="spellEnd"/>
      <w:r w:rsidRPr="004140C7">
        <w:rPr>
          <w:rFonts w:ascii="Times New Roman" w:hAnsi="Times New Roman" w:cs="Times New Roman"/>
          <w:sz w:val="28"/>
          <w:szCs w:val="28"/>
        </w:rPr>
        <w:t xml:space="preserve"> Никита Юрьевич</w:t>
      </w:r>
      <w:r w:rsidR="00DA036E" w:rsidRPr="0041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Pr="004140C7" w:rsidRDefault="000761F1" w:rsidP="00886F97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140C7">
        <w:rPr>
          <w:rFonts w:ascii="Times New Roman" w:hAnsi="Times New Roman" w:cs="Times New Roman"/>
          <w:sz w:val="28"/>
          <w:szCs w:val="28"/>
        </w:rPr>
        <w:t>Гнатышин</w:t>
      </w:r>
      <w:proofErr w:type="spellEnd"/>
      <w:r w:rsidRPr="004140C7">
        <w:rPr>
          <w:rFonts w:ascii="Times New Roman" w:hAnsi="Times New Roman" w:cs="Times New Roman"/>
          <w:sz w:val="28"/>
          <w:szCs w:val="28"/>
        </w:rPr>
        <w:t xml:space="preserve"> Илья Юрьевич</w:t>
      </w:r>
      <w:r w:rsidR="00DA036E" w:rsidRPr="0041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Pr="00A00508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00508">
        <w:rPr>
          <w:rFonts w:ascii="Times New Roman" w:hAnsi="Times New Roman" w:cs="Times New Roman"/>
          <w:sz w:val="28"/>
          <w:szCs w:val="28"/>
        </w:rPr>
        <w:t>Дибас</w:t>
      </w:r>
      <w:proofErr w:type="spellEnd"/>
      <w:r w:rsidRPr="00A00508">
        <w:rPr>
          <w:rFonts w:ascii="Times New Roman" w:hAnsi="Times New Roman" w:cs="Times New Roman"/>
          <w:sz w:val="28"/>
          <w:szCs w:val="28"/>
        </w:rPr>
        <w:t xml:space="preserve"> Оксана Андреевна</w:t>
      </w:r>
      <w:r w:rsidR="00DA036E" w:rsidRPr="00A0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Pr="00EA10ED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 w:rsidRPr="00EA10ED">
        <w:rPr>
          <w:rFonts w:ascii="Times New Roman" w:hAnsi="Times New Roman" w:cs="Times New Roman"/>
          <w:sz w:val="28"/>
          <w:szCs w:val="28"/>
        </w:rPr>
        <w:t>Жукова Юлия Александровна</w:t>
      </w:r>
      <w:r w:rsidR="00DA036E" w:rsidRPr="00EA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14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дяков Сергей Александрович</w:t>
      </w:r>
      <w:r w:rsidR="00DA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Pr="00473B14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 w:rsidRPr="00473B14">
        <w:rPr>
          <w:rFonts w:ascii="Times New Roman" w:hAnsi="Times New Roman" w:cs="Times New Roman"/>
          <w:sz w:val="28"/>
          <w:szCs w:val="28"/>
        </w:rPr>
        <w:t>Киселёв Илья Викторович</w:t>
      </w:r>
      <w:r w:rsidR="00DA036E" w:rsidRPr="00473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Pr="00B43A42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43A42">
        <w:rPr>
          <w:rFonts w:ascii="Times New Roman" w:hAnsi="Times New Roman" w:cs="Times New Roman"/>
          <w:sz w:val="28"/>
          <w:szCs w:val="28"/>
        </w:rPr>
        <w:t>Ковшарь</w:t>
      </w:r>
      <w:proofErr w:type="spellEnd"/>
      <w:r w:rsidRPr="00B43A42">
        <w:rPr>
          <w:rFonts w:ascii="Times New Roman" w:hAnsi="Times New Roman" w:cs="Times New Roman"/>
          <w:sz w:val="28"/>
          <w:szCs w:val="28"/>
        </w:rPr>
        <w:t xml:space="preserve"> Мария Константиновна</w:t>
      </w:r>
      <w:r w:rsidR="00DA036E" w:rsidRPr="00B4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08" w:rsidRDefault="000761F1" w:rsidP="00E14008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00B8A">
        <w:rPr>
          <w:rFonts w:ascii="Times New Roman" w:hAnsi="Times New Roman" w:cs="Times New Roman"/>
          <w:sz w:val="28"/>
          <w:szCs w:val="28"/>
        </w:rPr>
        <w:t>Коларов</w:t>
      </w:r>
      <w:proofErr w:type="spellEnd"/>
      <w:r w:rsidRPr="00900B8A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900B8A">
        <w:rPr>
          <w:rFonts w:ascii="Times New Roman" w:hAnsi="Times New Roman" w:cs="Times New Roman"/>
          <w:sz w:val="28"/>
          <w:szCs w:val="28"/>
        </w:rPr>
        <w:t>Иванов</w:t>
      </w:r>
    </w:p>
    <w:p w:rsidR="000761F1" w:rsidRPr="00E14008" w:rsidRDefault="000761F1" w:rsidP="00E14008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 w:rsidRPr="00E14008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E14008"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  <w:r w:rsidR="00DA036E" w:rsidRPr="00E14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 w:rsidRPr="00EA10ED">
        <w:rPr>
          <w:rFonts w:ascii="Times New Roman" w:hAnsi="Times New Roman" w:cs="Times New Roman"/>
          <w:sz w:val="28"/>
          <w:szCs w:val="28"/>
        </w:rPr>
        <w:t>Малышева Елена Михайловна</w:t>
      </w:r>
      <w:r w:rsidR="00DA036E" w:rsidRPr="00EA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евич</w:t>
      </w:r>
      <w:proofErr w:type="spellEnd"/>
      <w:r w:rsidR="00DA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F1" w:rsidRDefault="000761F1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ц Светлана Самуиловна</w:t>
      </w:r>
      <w:r w:rsidR="00DA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9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Виктория Николаевна </w:t>
      </w:r>
    </w:p>
    <w:p w:rsidR="00DA036E" w:rsidRPr="0045789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 w:rsidRPr="0045789E">
        <w:rPr>
          <w:rFonts w:ascii="Times New Roman" w:hAnsi="Times New Roman" w:cs="Times New Roman"/>
          <w:sz w:val="28"/>
          <w:szCs w:val="28"/>
        </w:rPr>
        <w:t xml:space="preserve">Онопко Олег Владимирович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шаков Егор Игоревич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Николаевич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Владимировна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ич Нелли Александровна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хин Александр Анатольевич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D7682">
        <w:rPr>
          <w:rFonts w:ascii="Times New Roman" w:hAnsi="Times New Roman" w:cs="Times New Roman"/>
          <w:sz w:val="28"/>
          <w:szCs w:val="28"/>
        </w:rPr>
        <w:t>Сергибаева</w:t>
      </w:r>
      <w:proofErr w:type="spellEnd"/>
      <w:r w:rsidRPr="005D7682">
        <w:rPr>
          <w:rFonts w:ascii="Times New Roman" w:hAnsi="Times New Roman" w:cs="Times New Roman"/>
          <w:sz w:val="28"/>
          <w:szCs w:val="28"/>
        </w:rPr>
        <w:t xml:space="preserve"> Мария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богатов Виктор Викторович </w:t>
      </w:r>
    </w:p>
    <w:p w:rsidR="00DA036E" w:rsidRDefault="00DA036E" w:rsidP="00415A0D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ченко Виктор Михайлович </w:t>
      </w:r>
    </w:p>
    <w:p w:rsidR="00EA10ED" w:rsidRPr="00B72763" w:rsidRDefault="00DA036E" w:rsidP="00B72763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28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ченко Инна Вадимовна </w:t>
      </w:r>
      <w:bookmarkStart w:id="0" w:name="_GoBack"/>
      <w:bookmarkEnd w:id="0"/>
    </w:p>
    <w:sectPr w:rsidR="00EA10ED" w:rsidRPr="00B72763" w:rsidSect="000761F1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FC" w:rsidRDefault="008F7DFC" w:rsidP="00473B14">
      <w:pPr>
        <w:spacing w:line="240" w:lineRule="auto"/>
      </w:pPr>
      <w:r>
        <w:separator/>
      </w:r>
    </w:p>
  </w:endnote>
  <w:endnote w:type="continuationSeparator" w:id="0">
    <w:p w:rsidR="008F7DFC" w:rsidRDefault="008F7DFC" w:rsidP="00473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10047"/>
      <w:docPartObj>
        <w:docPartGallery w:val="Page Numbers (Bottom of Page)"/>
        <w:docPartUnique/>
      </w:docPartObj>
    </w:sdtPr>
    <w:sdtEndPr/>
    <w:sdtContent>
      <w:p w:rsidR="00473B14" w:rsidRDefault="00861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B14" w:rsidRDefault="00473B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FC" w:rsidRDefault="008F7DFC" w:rsidP="00473B14">
      <w:pPr>
        <w:spacing w:line="240" w:lineRule="auto"/>
      </w:pPr>
      <w:r>
        <w:separator/>
      </w:r>
    </w:p>
  </w:footnote>
  <w:footnote w:type="continuationSeparator" w:id="0">
    <w:p w:rsidR="008F7DFC" w:rsidRDefault="008F7DFC" w:rsidP="00473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1331"/>
    <w:multiLevelType w:val="hybridMultilevel"/>
    <w:tmpl w:val="2FA895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F1"/>
    <w:rsid w:val="00003DFA"/>
    <w:rsid w:val="000761F1"/>
    <w:rsid w:val="001178BC"/>
    <w:rsid w:val="00133C9C"/>
    <w:rsid w:val="00185982"/>
    <w:rsid w:val="001C1A96"/>
    <w:rsid w:val="001E58C2"/>
    <w:rsid w:val="00293B25"/>
    <w:rsid w:val="002F2BF1"/>
    <w:rsid w:val="00312CD9"/>
    <w:rsid w:val="0034241A"/>
    <w:rsid w:val="003C5409"/>
    <w:rsid w:val="003F5CCE"/>
    <w:rsid w:val="00407111"/>
    <w:rsid w:val="004140C7"/>
    <w:rsid w:val="00415A0D"/>
    <w:rsid w:val="00434180"/>
    <w:rsid w:val="00452C41"/>
    <w:rsid w:val="0045789E"/>
    <w:rsid w:val="00473B14"/>
    <w:rsid w:val="004F4E24"/>
    <w:rsid w:val="00511A99"/>
    <w:rsid w:val="00522BD4"/>
    <w:rsid w:val="00545069"/>
    <w:rsid w:val="00591ABB"/>
    <w:rsid w:val="005D7682"/>
    <w:rsid w:val="00623222"/>
    <w:rsid w:val="0063499D"/>
    <w:rsid w:val="00641F03"/>
    <w:rsid w:val="006A4470"/>
    <w:rsid w:val="006E5F6E"/>
    <w:rsid w:val="006F6120"/>
    <w:rsid w:val="00701C7A"/>
    <w:rsid w:val="00705636"/>
    <w:rsid w:val="0076549C"/>
    <w:rsid w:val="00773B21"/>
    <w:rsid w:val="007B6919"/>
    <w:rsid w:val="00810E68"/>
    <w:rsid w:val="00845940"/>
    <w:rsid w:val="008619B5"/>
    <w:rsid w:val="00861D55"/>
    <w:rsid w:val="008628A2"/>
    <w:rsid w:val="00874827"/>
    <w:rsid w:val="008D567C"/>
    <w:rsid w:val="008F7DFC"/>
    <w:rsid w:val="00900B8A"/>
    <w:rsid w:val="00910B19"/>
    <w:rsid w:val="00921702"/>
    <w:rsid w:val="00982263"/>
    <w:rsid w:val="00990A9A"/>
    <w:rsid w:val="009C40C6"/>
    <w:rsid w:val="00A00508"/>
    <w:rsid w:val="00A63B0B"/>
    <w:rsid w:val="00A97F66"/>
    <w:rsid w:val="00B41199"/>
    <w:rsid w:val="00B43A42"/>
    <w:rsid w:val="00B61C39"/>
    <w:rsid w:val="00B645E9"/>
    <w:rsid w:val="00B72763"/>
    <w:rsid w:val="00B91294"/>
    <w:rsid w:val="00C223F3"/>
    <w:rsid w:val="00C31B1C"/>
    <w:rsid w:val="00C558F1"/>
    <w:rsid w:val="00C94FE3"/>
    <w:rsid w:val="00CE5AA1"/>
    <w:rsid w:val="00D54259"/>
    <w:rsid w:val="00DA036E"/>
    <w:rsid w:val="00DC2B6D"/>
    <w:rsid w:val="00DE1561"/>
    <w:rsid w:val="00DF02ED"/>
    <w:rsid w:val="00DF46AA"/>
    <w:rsid w:val="00E07AF8"/>
    <w:rsid w:val="00E14008"/>
    <w:rsid w:val="00E32119"/>
    <w:rsid w:val="00E702C3"/>
    <w:rsid w:val="00EA10ED"/>
    <w:rsid w:val="00EA151A"/>
    <w:rsid w:val="00EB0A56"/>
    <w:rsid w:val="00F13C5C"/>
    <w:rsid w:val="00F1599B"/>
    <w:rsid w:val="00F32C18"/>
    <w:rsid w:val="00F3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8C6A"/>
  <w15:docId w15:val="{A9CD0311-9E86-4310-B295-A08C62B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3B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B14"/>
  </w:style>
  <w:style w:type="paragraph" w:styleId="a6">
    <w:name w:val="footer"/>
    <w:basedOn w:val="a"/>
    <w:link w:val="a7"/>
    <w:uiPriority w:val="99"/>
    <w:unhideWhenUsed/>
    <w:rsid w:val="00473B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B14"/>
  </w:style>
  <w:style w:type="paragraph" w:styleId="a8">
    <w:name w:val="Balloon Text"/>
    <w:basedOn w:val="a"/>
    <w:link w:val="a9"/>
    <w:uiPriority w:val="99"/>
    <w:semiHidden/>
    <w:unhideWhenUsed/>
    <w:rsid w:val="00F354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13FA-34CB-4114-B70B-8AA67A3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ович Елена Сергеевна</cp:lastModifiedBy>
  <cp:revision>2</cp:revision>
  <cp:lastPrinted>2017-10-27T06:31:00Z</cp:lastPrinted>
  <dcterms:created xsi:type="dcterms:W3CDTF">2018-08-23T06:01:00Z</dcterms:created>
  <dcterms:modified xsi:type="dcterms:W3CDTF">2018-08-23T06:01:00Z</dcterms:modified>
</cp:coreProperties>
</file>